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C0" w:rsidRPr="002B74C0" w:rsidRDefault="002B74C0" w:rsidP="002B74C0">
      <w:pPr>
        <w:autoSpaceDE/>
        <w:autoSpaceDN/>
        <w:jc w:val="left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８</w:t>
      </w:r>
      <w:r w:rsidR="008C10B2">
        <w:rPr>
          <w:rFonts w:cs="Times New Roman" w:hint="eastAsia"/>
        </w:rPr>
        <w:t>号（第８</w:t>
      </w:r>
      <w:r w:rsidRPr="002B74C0">
        <w:rPr>
          <w:rFonts w:cs="Times New Roman" w:hint="eastAsia"/>
        </w:rPr>
        <w:t>条関係）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jc w:val="center"/>
        <w:rPr>
          <w:rFonts w:cs="Times New Roman"/>
        </w:rPr>
      </w:pPr>
      <w:r w:rsidRPr="002B74C0">
        <w:rPr>
          <w:rFonts w:cs="Times New Roman" w:hint="eastAsia"/>
        </w:rPr>
        <w:t>市川市市民活動団体事業補助金軽微変更届出書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jc w:val="right"/>
        <w:rPr>
          <w:rFonts w:cs="Times New Roman"/>
        </w:rPr>
      </w:pPr>
      <w:r w:rsidRPr="002B74C0">
        <w:rPr>
          <w:rFonts w:cs="Times New Roman" w:hint="eastAsia"/>
        </w:rPr>
        <w:t xml:space="preserve">　　　　年　　月　　日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firstLineChars="100" w:firstLine="253"/>
        <w:rPr>
          <w:rFonts w:cs="Times New Roman"/>
        </w:rPr>
      </w:pPr>
      <w:r w:rsidRPr="002B74C0">
        <w:rPr>
          <w:rFonts w:cs="Times New Roman" w:hint="eastAsia"/>
        </w:rPr>
        <w:t xml:space="preserve">市川市長　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leftChars="2000" w:left="5054"/>
        <w:rPr>
          <w:rFonts w:cs="Times New Roman"/>
        </w:rPr>
      </w:pPr>
      <w:r w:rsidRPr="002B74C0">
        <w:rPr>
          <w:rFonts w:cs="Times New Roman" w:hint="eastAsia"/>
          <w:spacing w:val="75"/>
          <w:kern w:val="0"/>
          <w:fitText w:val="960" w:id="-2034525952"/>
        </w:rPr>
        <w:t>団体</w:t>
      </w:r>
      <w:r w:rsidRPr="002B74C0">
        <w:rPr>
          <w:rFonts w:cs="Times New Roman" w:hint="eastAsia"/>
          <w:kern w:val="0"/>
          <w:fitText w:val="960" w:id="-2034525952"/>
        </w:rPr>
        <w:t>名</w:t>
      </w:r>
      <w:r w:rsidRPr="002B74C0">
        <w:rPr>
          <w:rFonts w:cs="Times New Roman" w:hint="eastAsia"/>
        </w:rPr>
        <w:t xml:space="preserve">　　　　　</w:t>
      </w:r>
    </w:p>
    <w:p w:rsidR="002B74C0" w:rsidRPr="002B74C0" w:rsidRDefault="002B74C0" w:rsidP="002B74C0">
      <w:pPr>
        <w:autoSpaceDE/>
        <w:autoSpaceDN/>
        <w:ind w:firstLineChars="1900" w:firstLine="4801"/>
        <w:rPr>
          <w:rFonts w:cs="Times New Roman"/>
        </w:rPr>
      </w:pPr>
      <w:r w:rsidRPr="002B74C0">
        <w:rPr>
          <w:rFonts w:cs="Times New Roman" w:hint="eastAsia"/>
        </w:rPr>
        <w:t>（団体番号　　　　　）</w:t>
      </w:r>
    </w:p>
    <w:p w:rsidR="002B74C0" w:rsidRPr="002B74C0" w:rsidRDefault="002B74C0" w:rsidP="002B74C0">
      <w:pPr>
        <w:autoSpaceDE/>
        <w:autoSpaceDN/>
        <w:ind w:leftChars="2000" w:left="5054"/>
        <w:jc w:val="left"/>
        <w:rPr>
          <w:rFonts w:cs="Times New Roman"/>
        </w:rPr>
      </w:pPr>
      <w:r w:rsidRPr="002B74C0">
        <w:rPr>
          <w:rFonts w:cs="Times New Roman" w:hint="eastAsia"/>
          <w:spacing w:val="26"/>
          <w:kern w:val="0"/>
          <w:fitText w:val="960" w:id="-2034525951"/>
        </w:rPr>
        <w:t>代表者</w:t>
      </w:r>
      <w:r w:rsidRPr="002B74C0">
        <w:rPr>
          <w:rFonts w:cs="Times New Roman" w:hint="eastAsia"/>
          <w:spacing w:val="-38"/>
          <w:kern w:val="0"/>
          <w:fitText w:val="960" w:id="-2034525951"/>
        </w:rPr>
        <w:t>名</w:t>
      </w:r>
      <w:r w:rsidRPr="002B74C0">
        <w:rPr>
          <w:rFonts w:cs="Times New Roman" w:hint="eastAsia"/>
          <w:kern w:val="0"/>
        </w:rPr>
        <w:t xml:space="preserve">　</w:t>
      </w:r>
    </w:p>
    <w:p w:rsidR="002B74C0" w:rsidRPr="002B74C0" w:rsidRDefault="002B74C0" w:rsidP="002B74C0">
      <w:pPr>
        <w:autoSpaceDE/>
        <w:autoSpaceDN/>
        <w:ind w:leftChars="2000" w:left="5054"/>
        <w:jc w:val="left"/>
        <w:rPr>
          <w:rFonts w:cs="Times New Roman"/>
        </w:rPr>
      </w:pPr>
      <w:r w:rsidRPr="002B74C0">
        <w:rPr>
          <w:rFonts w:cs="Times New Roman" w:hint="eastAsia"/>
          <w:spacing w:val="75"/>
          <w:kern w:val="0"/>
          <w:fitText w:val="960" w:id="-2034525950"/>
        </w:rPr>
        <w:t>所在</w:t>
      </w:r>
      <w:r w:rsidRPr="002B74C0">
        <w:rPr>
          <w:rFonts w:cs="Times New Roman" w:hint="eastAsia"/>
          <w:kern w:val="0"/>
          <w:fitText w:val="960" w:id="-2034525950"/>
        </w:rPr>
        <w:t>地</w:t>
      </w:r>
      <w:r w:rsidRPr="002B74C0">
        <w:rPr>
          <w:rFonts w:cs="Times New Roman" w:hint="eastAsia"/>
        </w:rPr>
        <w:t xml:space="preserve">　</w:t>
      </w:r>
    </w:p>
    <w:p w:rsidR="002B74C0" w:rsidRPr="002B74C0" w:rsidRDefault="002B74C0" w:rsidP="002B74C0">
      <w:pPr>
        <w:autoSpaceDE/>
        <w:autoSpaceDN/>
        <w:jc w:val="left"/>
        <w:rPr>
          <w:rFonts w:cs="Times New Roman"/>
        </w:rPr>
      </w:pPr>
    </w:p>
    <w:p w:rsidR="002B74C0" w:rsidRDefault="002B74C0" w:rsidP="002B74C0">
      <w:pPr>
        <w:autoSpaceDE/>
        <w:autoSpaceDN/>
        <w:ind w:leftChars="105" w:left="265" w:rightChars="106" w:right="268" w:firstLineChars="100" w:firstLine="253"/>
        <w:rPr>
          <w:rFonts w:cs="Times New Roman"/>
        </w:rPr>
      </w:pPr>
      <w:r w:rsidRPr="002B74C0">
        <w:rPr>
          <w:rFonts w:cs="Times New Roman" w:hint="eastAsia"/>
        </w:rPr>
        <w:t xml:space="preserve">　　　　年　　　月　　　日付けで交付決定の</w:t>
      </w:r>
      <w:r w:rsidR="00FC0AC9">
        <w:rPr>
          <w:rFonts w:cs="Times New Roman" w:hint="eastAsia"/>
        </w:rPr>
        <w:t>あった市川市市民活動団体事業補助金について、下記のとおり補助決定</w:t>
      </w:r>
      <w:r w:rsidRPr="002B74C0">
        <w:rPr>
          <w:rFonts w:cs="Times New Roman" w:hint="eastAsia"/>
        </w:rPr>
        <w:t>事業の軽微な変更</w:t>
      </w:r>
      <w:r>
        <w:rPr>
          <w:rFonts w:cs="Times New Roman" w:hint="eastAsia"/>
        </w:rPr>
        <w:t>をし</w:t>
      </w:r>
      <w:r w:rsidRPr="002B74C0">
        <w:rPr>
          <w:rFonts w:cs="Times New Roman" w:hint="eastAsia"/>
        </w:rPr>
        <w:t>たいので届け出ます。</w:t>
      </w:r>
    </w:p>
    <w:p w:rsidR="002B74C0" w:rsidRPr="002B74C0" w:rsidRDefault="002B74C0" w:rsidP="002B74C0">
      <w:pPr>
        <w:autoSpaceDE/>
        <w:autoSpaceDN/>
        <w:jc w:val="center"/>
        <w:rPr>
          <w:rFonts w:cs="Times New Roman"/>
        </w:rPr>
      </w:pPr>
      <w:r w:rsidRPr="002B74C0">
        <w:rPr>
          <w:rFonts w:cs="Times New Roman" w:hint="eastAsia"/>
        </w:rPr>
        <w:t>記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firstLineChars="100" w:firstLine="253"/>
        <w:rPr>
          <w:rFonts w:cs="Times New Roman"/>
        </w:rPr>
      </w:pPr>
      <w:r w:rsidRPr="002B74C0">
        <w:rPr>
          <w:rFonts w:cs="Times New Roman" w:hint="eastAsia"/>
        </w:rPr>
        <w:t xml:space="preserve">１　補助決定事業の名称　</w:t>
      </w:r>
    </w:p>
    <w:p w:rsidR="002B74C0" w:rsidRDefault="002B74C0" w:rsidP="002B74C0">
      <w:pPr>
        <w:autoSpaceDE/>
        <w:autoSpaceDN/>
        <w:rPr>
          <w:rFonts w:cs="Times New Roman"/>
        </w:rPr>
      </w:pPr>
    </w:p>
    <w:p w:rsidR="002B74C0" w:rsidRDefault="002B74C0" w:rsidP="002B74C0">
      <w:pPr>
        <w:autoSpaceDE/>
        <w:autoSpaceDN/>
        <w:rPr>
          <w:rFonts w:cs="Times New Roman"/>
        </w:rPr>
      </w:pPr>
      <w:r>
        <w:rPr>
          <w:rFonts w:cs="Times New Roman" w:hint="eastAsia"/>
        </w:rPr>
        <w:t xml:space="preserve">　２　変更の内容</w:t>
      </w:r>
    </w:p>
    <w:p w:rsidR="002B74C0" w:rsidRPr="002B74C0" w:rsidRDefault="002B74C0" w:rsidP="002B74C0">
      <w:pPr>
        <w:autoSpaceDE/>
        <w:autoSpaceDN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firstLineChars="100" w:firstLine="253"/>
        <w:rPr>
          <w:rFonts w:cs="Times New Roman"/>
        </w:rPr>
      </w:pPr>
      <w:r>
        <w:rPr>
          <w:rFonts w:cs="Times New Roman" w:hint="eastAsia"/>
        </w:rPr>
        <w:t>３</w:t>
      </w:r>
      <w:r w:rsidRPr="002B74C0">
        <w:rPr>
          <w:rFonts w:cs="Times New Roman" w:hint="eastAsia"/>
        </w:rPr>
        <w:t xml:space="preserve">　</w:t>
      </w:r>
      <w:r>
        <w:rPr>
          <w:rFonts w:cs="Times New Roman" w:hint="eastAsia"/>
        </w:rPr>
        <w:t>変更</w:t>
      </w:r>
      <w:r w:rsidRPr="002B74C0">
        <w:rPr>
          <w:rFonts w:cs="Times New Roman" w:hint="eastAsia"/>
        </w:rPr>
        <w:t>の理由</w:t>
      </w:r>
    </w:p>
    <w:p w:rsidR="002B74C0" w:rsidRPr="002B74C0" w:rsidRDefault="002B74C0" w:rsidP="002B74C0">
      <w:pPr>
        <w:autoSpaceDE/>
        <w:autoSpaceDN/>
        <w:ind w:right="960"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right="960"/>
        <w:rPr>
          <w:rFonts w:cs="Times New Roman"/>
        </w:rPr>
      </w:pPr>
    </w:p>
    <w:p w:rsidR="002B74C0" w:rsidRPr="002B74C0" w:rsidRDefault="002B74C0" w:rsidP="002B74C0">
      <w:pPr>
        <w:autoSpaceDE/>
        <w:autoSpaceDN/>
        <w:ind w:right="960"/>
        <w:rPr>
          <w:rFonts w:ascii="HGｺﾞｼｯｸM" w:eastAsia="HGｺﾞｼｯｸM" w:hAnsi="Century" w:cs="Times New Roman"/>
          <w:sz w:val="24"/>
          <w:szCs w:val="24"/>
        </w:rPr>
      </w:pPr>
    </w:p>
    <w:p w:rsidR="00CE386E" w:rsidRPr="00592FC0" w:rsidRDefault="00CE386E" w:rsidP="00744ABA"/>
    <w:sectPr w:rsidR="00CE386E" w:rsidRPr="00592FC0" w:rsidSect="00B24D10">
      <w:footerReference w:type="default" r:id="rId7"/>
      <w:pgSz w:w="11906" w:h="16838"/>
      <w:pgMar w:top="1531" w:right="1531" w:bottom="1531" w:left="1531" w:header="567" w:footer="1231" w:gutter="0"/>
      <w:cols w:space="425"/>
      <w:titlePg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61" w:rsidRDefault="00D92D61" w:rsidP="00B24D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2D61" w:rsidRDefault="00D92D61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F6" w:rsidRPr="00B24D10" w:rsidRDefault="00CD25F6" w:rsidP="00B24D10">
    <w:pPr>
      <w:pStyle w:val="a5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61" w:rsidRDefault="00D92D61" w:rsidP="00B24D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2D61" w:rsidRDefault="00D92D61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oNotTrackMoves/>
  <w:defaultTabStop w:val="840"/>
  <w:doNotHyphenateCaps/>
  <w:drawingGridHorizontalSpacing w:val="253"/>
  <w:drawingGridVerticalSpacing w:val="49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D10"/>
    <w:rsid w:val="000009F3"/>
    <w:rsid w:val="0000631E"/>
    <w:rsid w:val="00042181"/>
    <w:rsid w:val="00054F83"/>
    <w:rsid w:val="00057BE4"/>
    <w:rsid w:val="000751D1"/>
    <w:rsid w:val="000B10F3"/>
    <w:rsid w:val="000B512C"/>
    <w:rsid w:val="000E552A"/>
    <w:rsid w:val="00100E5A"/>
    <w:rsid w:val="001223D5"/>
    <w:rsid w:val="001514AD"/>
    <w:rsid w:val="00187546"/>
    <w:rsid w:val="001A265B"/>
    <w:rsid w:val="001C4DA8"/>
    <w:rsid w:val="001C6327"/>
    <w:rsid w:val="002033A8"/>
    <w:rsid w:val="00234994"/>
    <w:rsid w:val="0024441D"/>
    <w:rsid w:val="00273A66"/>
    <w:rsid w:val="002B74C0"/>
    <w:rsid w:val="002D5B71"/>
    <w:rsid w:val="003004AF"/>
    <w:rsid w:val="003055FC"/>
    <w:rsid w:val="00316B74"/>
    <w:rsid w:val="003338B3"/>
    <w:rsid w:val="003511B9"/>
    <w:rsid w:val="00360D71"/>
    <w:rsid w:val="003C0653"/>
    <w:rsid w:val="003E1D19"/>
    <w:rsid w:val="004150EE"/>
    <w:rsid w:val="00480537"/>
    <w:rsid w:val="00496F9A"/>
    <w:rsid w:val="004F7346"/>
    <w:rsid w:val="005105AE"/>
    <w:rsid w:val="00552841"/>
    <w:rsid w:val="00592FC0"/>
    <w:rsid w:val="005947EE"/>
    <w:rsid w:val="00622E29"/>
    <w:rsid w:val="00666D3C"/>
    <w:rsid w:val="00667FFD"/>
    <w:rsid w:val="0067766B"/>
    <w:rsid w:val="00681917"/>
    <w:rsid w:val="006905FF"/>
    <w:rsid w:val="0069678E"/>
    <w:rsid w:val="006B6EAD"/>
    <w:rsid w:val="006C600E"/>
    <w:rsid w:val="006D71E9"/>
    <w:rsid w:val="007329AB"/>
    <w:rsid w:val="00744ABA"/>
    <w:rsid w:val="007664CA"/>
    <w:rsid w:val="0079022C"/>
    <w:rsid w:val="007C433A"/>
    <w:rsid w:val="007C47EA"/>
    <w:rsid w:val="007C6244"/>
    <w:rsid w:val="007C6297"/>
    <w:rsid w:val="008333E7"/>
    <w:rsid w:val="008823F0"/>
    <w:rsid w:val="008A3979"/>
    <w:rsid w:val="008C10B2"/>
    <w:rsid w:val="00900513"/>
    <w:rsid w:val="009039A2"/>
    <w:rsid w:val="00913C64"/>
    <w:rsid w:val="009156F3"/>
    <w:rsid w:val="00916B3E"/>
    <w:rsid w:val="00935E33"/>
    <w:rsid w:val="00965D28"/>
    <w:rsid w:val="00985540"/>
    <w:rsid w:val="00986527"/>
    <w:rsid w:val="009B144F"/>
    <w:rsid w:val="009D62DF"/>
    <w:rsid w:val="009D6F48"/>
    <w:rsid w:val="009F114D"/>
    <w:rsid w:val="009F5F04"/>
    <w:rsid w:val="009F6E6C"/>
    <w:rsid w:val="00A57E83"/>
    <w:rsid w:val="00A67683"/>
    <w:rsid w:val="00AA6EF5"/>
    <w:rsid w:val="00B06355"/>
    <w:rsid w:val="00B06E5F"/>
    <w:rsid w:val="00B24D10"/>
    <w:rsid w:val="00B34621"/>
    <w:rsid w:val="00B52C5B"/>
    <w:rsid w:val="00B64B94"/>
    <w:rsid w:val="00B672CA"/>
    <w:rsid w:val="00BA55EE"/>
    <w:rsid w:val="00BB51E9"/>
    <w:rsid w:val="00BB583A"/>
    <w:rsid w:val="00BB6B25"/>
    <w:rsid w:val="00C162B6"/>
    <w:rsid w:val="00C42A53"/>
    <w:rsid w:val="00C6511E"/>
    <w:rsid w:val="00C837A9"/>
    <w:rsid w:val="00C8525F"/>
    <w:rsid w:val="00CD25F6"/>
    <w:rsid w:val="00CE386E"/>
    <w:rsid w:val="00CF6C9A"/>
    <w:rsid w:val="00D054CB"/>
    <w:rsid w:val="00D11641"/>
    <w:rsid w:val="00D156AF"/>
    <w:rsid w:val="00D17767"/>
    <w:rsid w:val="00D64CDE"/>
    <w:rsid w:val="00D71EA9"/>
    <w:rsid w:val="00D92D61"/>
    <w:rsid w:val="00D9560A"/>
    <w:rsid w:val="00D9668B"/>
    <w:rsid w:val="00DB1915"/>
    <w:rsid w:val="00DB2516"/>
    <w:rsid w:val="00DB28C1"/>
    <w:rsid w:val="00DD65AF"/>
    <w:rsid w:val="00DD66C1"/>
    <w:rsid w:val="00DE4855"/>
    <w:rsid w:val="00DF6A34"/>
    <w:rsid w:val="00E16F06"/>
    <w:rsid w:val="00E65827"/>
    <w:rsid w:val="00E7793B"/>
    <w:rsid w:val="00E7796A"/>
    <w:rsid w:val="00EF7F63"/>
    <w:rsid w:val="00F01A3E"/>
    <w:rsid w:val="00F10499"/>
    <w:rsid w:val="00F26D0B"/>
    <w:rsid w:val="00FC0AC9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1C8245-B25F-4646-9BB0-FE737C20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6C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F6C9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546C-92BB-4122-877C-BF9EBCFE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第一法規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user</dc:creator>
  <cp:keywords/>
  <dc:description/>
  <cp:lastModifiedBy>ichikawa2019</cp:lastModifiedBy>
  <cp:revision>2</cp:revision>
  <cp:lastPrinted>2014-08-19T04:12:00Z</cp:lastPrinted>
  <dcterms:created xsi:type="dcterms:W3CDTF">2020-06-23T05:25:00Z</dcterms:created>
  <dcterms:modified xsi:type="dcterms:W3CDTF">2020-06-23T05:25:00Z</dcterms:modified>
</cp:coreProperties>
</file>